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C0" w:rsidRDefault="00AF47C0" w:rsidP="00ED0C31">
      <w:pPr>
        <w:jc w:val="center"/>
        <w:rPr>
          <w:b/>
          <w:sz w:val="22"/>
          <w:szCs w:val="22"/>
        </w:rPr>
      </w:pPr>
    </w:p>
    <w:p w:rsidR="00AF47C0" w:rsidRDefault="00AF47C0" w:rsidP="00ED0C31">
      <w:pPr>
        <w:jc w:val="center"/>
        <w:rPr>
          <w:b/>
          <w:sz w:val="22"/>
          <w:szCs w:val="22"/>
        </w:rPr>
      </w:pPr>
    </w:p>
    <w:p w:rsidR="00ED0C31" w:rsidRPr="00106DE4" w:rsidRDefault="00ED0C31" w:rsidP="00ED0C31">
      <w:pPr>
        <w:jc w:val="center"/>
        <w:rPr>
          <w:b/>
        </w:rPr>
      </w:pPr>
      <w:r w:rsidRPr="00106DE4">
        <w:rPr>
          <w:b/>
        </w:rPr>
        <w:t xml:space="preserve">Доверенность </w:t>
      </w:r>
    </w:p>
    <w:p w:rsidR="00ED0C31" w:rsidRDefault="00ED0C31" w:rsidP="00ED0C31">
      <w:pPr>
        <w:jc w:val="both"/>
        <w:rPr>
          <w:sz w:val="22"/>
          <w:szCs w:val="22"/>
        </w:rPr>
      </w:pPr>
    </w:p>
    <w:p w:rsidR="00583800" w:rsidRPr="007A56C5" w:rsidRDefault="00583800" w:rsidP="00ED0C31">
      <w:pPr>
        <w:jc w:val="both"/>
        <w:rPr>
          <w:sz w:val="22"/>
          <w:szCs w:val="22"/>
        </w:rPr>
      </w:pPr>
    </w:p>
    <w:p w:rsidR="00DB2369" w:rsidRDefault="00DB2369" w:rsidP="00ED0C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="00583800">
        <w:rPr>
          <w:sz w:val="22"/>
          <w:szCs w:val="22"/>
        </w:rPr>
        <w:t>Москва</w:t>
      </w:r>
      <w:r>
        <w:rPr>
          <w:sz w:val="22"/>
          <w:szCs w:val="22"/>
        </w:rPr>
        <w:t xml:space="preserve">                                </w:t>
      </w:r>
      <w:r w:rsidR="006F17A2">
        <w:rPr>
          <w:sz w:val="22"/>
          <w:szCs w:val="22"/>
        </w:rPr>
        <w:t xml:space="preserve">                             </w:t>
      </w:r>
      <w:r w:rsidR="00583800">
        <w:rPr>
          <w:sz w:val="22"/>
          <w:szCs w:val="22"/>
        </w:rPr>
        <w:t xml:space="preserve">   </w:t>
      </w:r>
      <w:r w:rsidR="00DC45BB">
        <w:rPr>
          <w:sz w:val="22"/>
          <w:szCs w:val="22"/>
        </w:rPr>
        <w:t xml:space="preserve">  </w:t>
      </w:r>
      <w:r w:rsidR="00583800">
        <w:rPr>
          <w:sz w:val="22"/>
          <w:szCs w:val="22"/>
        </w:rPr>
        <w:t xml:space="preserve">  </w:t>
      </w:r>
      <w:r w:rsidR="00DC45BB">
        <w:rPr>
          <w:sz w:val="22"/>
          <w:szCs w:val="22"/>
        </w:rPr>
        <w:t>Первое октября</w:t>
      </w:r>
      <w:r w:rsidR="006F17A2">
        <w:rPr>
          <w:sz w:val="22"/>
          <w:szCs w:val="22"/>
        </w:rPr>
        <w:t xml:space="preserve"> две тысячи восемнадцатого года</w:t>
      </w:r>
    </w:p>
    <w:p w:rsidR="00ED0C31" w:rsidRPr="009F5126" w:rsidRDefault="00DB2369" w:rsidP="00ED0C31">
      <w:pPr>
        <w:jc w:val="both"/>
        <w:rPr>
          <w:color w:val="FF0000"/>
          <w:sz w:val="22"/>
          <w:szCs w:val="22"/>
          <w:vertAlign w:val="superscript"/>
        </w:rPr>
      </w:pPr>
      <w:r w:rsidRPr="009F5126">
        <w:rPr>
          <w:rStyle w:val="ac"/>
          <w:color w:val="FF0000"/>
          <w:vertAlign w:val="superscript"/>
        </w:rPr>
        <w:t xml:space="preserve">                </w:t>
      </w:r>
    </w:p>
    <w:p w:rsidR="00ED0C31" w:rsidRPr="007A56C5" w:rsidRDefault="00ED0C31" w:rsidP="00ED0C31">
      <w:pPr>
        <w:ind w:firstLine="708"/>
        <w:jc w:val="both"/>
        <w:rPr>
          <w:sz w:val="22"/>
          <w:szCs w:val="22"/>
        </w:rPr>
      </w:pPr>
    </w:p>
    <w:p w:rsidR="001366D0" w:rsidRPr="00DB2369" w:rsidRDefault="001366D0" w:rsidP="00583800">
      <w:pPr>
        <w:ind w:firstLine="709"/>
        <w:jc w:val="both"/>
      </w:pPr>
      <w:r w:rsidRPr="00DB2369">
        <w:t xml:space="preserve">Я, </w:t>
      </w:r>
      <w:r w:rsidR="00DC45BB">
        <w:t>Тиликайнен Ирина Олеговна</w:t>
      </w:r>
      <w:r w:rsidR="00DC45BB" w:rsidRPr="00DB2369">
        <w:rPr>
          <w:rFonts w:ascii="Cambria" w:hAnsi="Cambria" w:cs="Calibri"/>
        </w:rPr>
        <w:t>,</w:t>
      </w:r>
      <w:r w:rsidR="00DC45BB" w:rsidRPr="00DB2369">
        <w:rPr>
          <w:rStyle w:val="ac"/>
          <w:color w:val="auto"/>
        </w:rPr>
        <w:t xml:space="preserve"> </w:t>
      </w:r>
      <w:r w:rsidR="00DC45BB">
        <w:t>документ удостоверяющий личность паспорт серия/номер 4505 198 285</w:t>
      </w:r>
      <w:r w:rsidR="00DC45BB" w:rsidRPr="00DB2369">
        <w:t>, выда</w:t>
      </w:r>
      <w:r w:rsidR="00DC45BB">
        <w:t>н</w:t>
      </w:r>
      <w:r w:rsidR="00DC45BB" w:rsidRPr="00DB2369">
        <w:t xml:space="preserve"> </w:t>
      </w:r>
      <w:r w:rsidR="00DC45BB">
        <w:t>«15» мая 2003 г. ОВД района Строгино города Москвы, зарегистрирована по адресу: г. Москва, ул. Твардовского, д. 21, к.2, кв. 211</w:t>
      </w:r>
      <w:r w:rsidR="006F17A2">
        <w:t>,</w:t>
      </w:r>
      <w:r w:rsidR="006F17A2" w:rsidRPr="009F5126">
        <w:rPr>
          <w:color w:val="FF0000"/>
          <w:vertAlign w:val="superscript"/>
        </w:rPr>
        <w:t xml:space="preserve"> </w:t>
      </w:r>
      <w:r w:rsidR="00583800">
        <w:t>н</w:t>
      </w:r>
      <w:r w:rsidRPr="00DB2369">
        <w:t xml:space="preserve">астоящей доверенностью уполномочиваю </w:t>
      </w:r>
      <w:r w:rsidR="00ED0C31" w:rsidRPr="00DB2369">
        <w:t xml:space="preserve"> </w:t>
      </w:r>
    </w:p>
    <w:p w:rsidR="001366D0" w:rsidRPr="00A47CC2" w:rsidRDefault="00DC45BB" w:rsidP="00583800">
      <w:pPr>
        <w:jc w:val="both"/>
        <w:rPr>
          <w:color w:val="FF0000"/>
          <w:sz w:val="36"/>
          <w:szCs w:val="36"/>
        </w:rPr>
      </w:pPr>
      <w:r>
        <w:t>Манычкина Алексея Викторовича,</w:t>
      </w:r>
      <w:r w:rsidRPr="00DB2369">
        <w:t xml:space="preserve"> </w:t>
      </w:r>
      <w:r>
        <w:t>документ удостоверяющий личность паспорт</w:t>
      </w:r>
      <w:r w:rsidRPr="00DB2369">
        <w:t xml:space="preserve"> </w:t>
      </w:r>
      <w:r>
        <w:t>серия/номер 45 04 825 311</w:t>
      </w:r>
      <w:r w:rsidRPr="00DB2369">
        <w:t>, выда</w:t>
      </w:r>
      <w:r>
        <w:t>н</w:t>
      </w:r>
      <w:r w:rsidRPr="00DB2369">
        <w:t xml:space="preserve"> </w:t>
      </w:r>
      <w:r>
        <w:t>«27» декабря 2002 г. ОВД района Строгино города Москвы, зарегистрирован по адресу: г. Москва, Неманский проезд, д. 11, кв. 714</w:t>
      </w:r>
      <w:r w:rsidR="006F17A2">
        <w:t xml:space="preserve">, </w:t>
      </w:r>
      <w:r w:rsidR="00ED0C31" w:rsidRPr="00DB2369">
        <w:t>по</w:t>
      </w:r>
      <w:r w:rsidR="00D631BA" w:rsidRPr="00DB2369">
        <w:t>л</w:t>
      </w:r>
      <w:r w:rsidR="00ED0C31" w:rsidRPr="00DB2369">
        <w:t>уч</w:t>
      </w:r>
      <w:r w:rsidR="001366D0" w:rsidRPr="00DB2369">
        <w:t xml:space="preserve">ить от </w:t>
      </w:r>
      <w:r w:rsidR="00A47CC2" w:rsidRPr="00A47CC2">
        <w:t>ООО «ПЭК»</w:t>
      </w:r>
      <w:r w:rsidR="00583800">
        <w:rPr>
          <w:color w:val="FF0000"/>
          <w:sz w:val="36"/>
          <w:szCs w:val="36"/>
        </w:rPr>
        <w:t xml:space="preserve"> </w:t>
      </w:r>
      <w:r w:rsidR="00DB2369" w:rsidRPr="00DB2369">
        <w:t>груз</w:t>
      </w:r>
      <w:r w:rsidR="00DB2369">
        <w:t>,</w:t>
      </w:r>
      <w:r w:rsidR="00DB2369" w:rsidRPr="00DB2369">
        <w:t xml:space="preserve"> </w:t>
      </w:r>
      <w:r w:rsidR="001366D0" w:rsidRPr="00DB2369">
        <w:t xml:space="preserve">направленный в мой адрес по </w:t>
      </w:r>
      <w:r w:rsidR="00293FDD" w:rsidRPr="00DB2369">
        <w:t>П</w:t>
      </w:r>
      <w:r w:rsidR="001366D0" w:rsidRPr="00DB2369">
        <w:t>оручению экспедитору №</w:t>
      </w:r>
      <w:r w:rsidRPr="00DC45BB">
        <w:t>МВБИДКИ-1/2109</w:t>
      </w:r>
      <w:r w:rsidR="001366D0" w:rsidRPr="00DB2369">
        <w:t>.</w:t>
      </w:r>
    </w:p>
    <w:p w:rsidR="00ED0C31" w:rsidRPr="00106DE4" w:rsidRDefault="00ED0C31" w:rsidP="004D094F">
      <w:pPr>
        <w:ind w:firstLine="709"/>
        <w:jc w:val="both"/>
      </w:pPr>
    </w:p>
    <w:p w:rsidR="00ED0C31" w:rsidRDefault="00ED0C31" w:rsidP="009B3707">
      <w:pPr>
        <w:ind w:firstLine="709"/>
        <w:rPr>
          <w:sz w:val="22"/>
          <w:szCs w:val="22"/>
        </w:rPr>
      </w:pPr>
    </w:p>
    <w:p w:rsidR="004D094F" w:rsidRPr="007A56C5" w:rsidRDefault="004D094F" w:rsidP="009B3707">
      <w:pPr>
        <w:ind w:firstLine="709"/>
        <w:rPr>
          <w:sz w:val="22"/>
          <w:szCs w:val="22"/>
        </w:rPr>
      </w:pPr>
    </w:p>
    <w:p w:rsidR="00ED0C31" w:rsidRPr="007A56C5" w:rsidRDefault="00ED0C31" w:rsidP="00342DFF">
      <w:pPr>
        <w:rPr>
          <w:sz w:val="22"/>
          <w:szCs w:val="22"/>
        </w:rPr>
      </w:pPr>
      <w:r w:rsidRPr="007A56C5">
        <w:rPr>
          <w:sz w:val="22"/>
          <w:szCs w:val="22"/>
        </w:rPr>
        <w:t>_______________</w:t>
      </w:r>
      <w:r w:rsidR="00342DFF">
        <w:rPr>
          <w:sz w:val="22"/>
          <w:szCs w:val="22"/>
        </w:rPr>
        <w:t>______</w:t>
      </w:r>
      <w:r w:rsidRPr="007A56C5">
        <w:rPr>
          <w:sz w:val="22"/>
          <w:szCs w:val="22"/>
        </w:rPr>
        <w:t>__ /__</w:t>
      </w:r>
      <w:r w:rsidR="00342DFF">
        <w:rPr>
          <w:sz w:val="22"/>
          <w:szCs w:val="22"/>
        </w:rPr>
        <w:t>________________________</w:t>
      </w:r>
      <w:r w:rsidRPr="007A56C5">
        <w:rPr>
          <w:sz w:val="22"/>
          <w:szCs w:val="22"/>
        </w:rPr>
        <w:t>______________</w:t>
      </w:r>
      <w:r w:rsidR="00D514CB">
        <w:rPr>
          <w:sz w:val="22"/>
          <w:szCs w:val="22"/>
        </w:rPr>
        <w:t>_____________________</w:t>
      </w:r>
      <w:r w:rsidRPr="007A56C5">
        <w:rPr>
          <w:sz w:val="22"/>
          <w:szCs w:val="22"/>
        </w:rPr>
        <w:t>/</w:t>
      </w:r>
    </w:p>
    <w:p w:rsidR="00D514CB" w:rsidRPr="006F17A2" w:rsidRDefault="00D514CB" w:rsidP="00D514CB">
      <w:pPr>
        <w:ind w:firstLine="709"/>
        <w:rPr>
          <w:i/>
          <w:color w:val="000000" w:themeColor="text1"/>
          <w:sz w:val="20"/>
          <w:szCs w:val="20"/>
        </w:rPr>
      </w:pPr>
      <w:r w:rsidRPr="006F17A2">
        <w:rPr>
          <w:i/>
          <w:color w:val="000000" w:themeColor="text1"/>
          <w:sz w:val="20"/>
          <w:szCs w:val="20"/>
        </w:rPr>
        <w:t xml:space="preserve">       (подпись)                          </w:t>
      </w:r>
      <w:r w:rsidR="000A7990" w:rsidRPr="006F17A2">
        <w:rPr>
          <w:i/>
          <w:color w:val="000000" w:themeColor="text1"/>
          <w:sz w:val="20"/>
          <w:szCs w:val="20"/>
        </w:rPr>
        <w:t xml:space="preserve">           </w:t>
      </w:r>
      <w:r w:rsidR="00342DFF" w:rsidRPr="006F17A2">
        <w:rPr>
          <w:i/>
          <w:color w:val="000000" w:themeColor="text1"/>
          <w:sz w:val="20"/>
          <w:szCs w:val="20"/>
        </w:rPr>
        <w:t xml:space="preserve"> </w:t>
      </w:r>
      <w:r w:rsidRPr="006F17A2">
        <w:rPr>
          <w:i/>
          <w:color w:val="000000" w:themeColor="text1"/>
          <w:sz w:val="20"/>
          <w:szCs w:val="20"/>
        </w:rPr>
        <w:t xml:space="preserve">  (</w:t>
      </w:r>
      <w:r w:rsidR="00342DFF" w:rsidRPr="006F17A2">
        <w:rPr>
          <w:i/>
          <w:color w:val="000000" w:themeColor="text1"/>
          <w:sz w:val="20"/>
          <w:szCs w:val="20"/>
        </w:rPr>
        <w:t>Ф</w:t>
      </w:r>
      <w:r w:rsidR="000A7990" w:rsidRPr="006F17A2">
        <w:rPr>
          <w:i/>
          <w:color w:val="000000" w:themeColor="text1"/>
          <w:sz w:val="20"/>
          <w:szCs w:val="20"/>
        </w:rPr>
        <w:t xml:space="preserve">амилия, </w:t>
      </w:r>
      <w:r w:rsidR="00342DFF" w:rsidRPr="006F17A2">
        <w:rPr>
          <w:i/>
          <w:color w:val="000000" w:themeColor="text1"/>
          <w:sz w:val="20"/>
          <w:szCs w:val="20"/>
        </w:rPr>
        <w:t>И</w:t>
      </w:r>
      <w:r w:rsidR="000A7990" w:rsidRPr="006F17A2">
        <w:rPr>
          <w:i/>
          <w:color w:val="000000" w:themeColor="text1"/>
          <w:sz w:val="20"/>
          <w:szCs w:val="20"/>
        </w:rPr>
        <w:t xml:space="preserve">мя, </w:t>
      </w:r>
      <w:r w:rsidR="00342DFF" w:rsidRPr="006F17A2">
        <w:rPr>
          <w:i/>
          <w:color w:val="000000" w:themeColor="text1"/>
          <w:sz w:val="20"/>
          <w:szCs w:val="20"/>
        </w:rPr>
        <w:t>О</w:t>
      </w:r>
      <w:r w:rsidR="000A7990" w:rsidRPr="006F17A2">
        <w:rPr>
          <w:i/>
          <w:color w:val="000000" w:themeColor="text1"/>
          <w:sz w:val="20"/>
          <w:szCs w:val="20"/>
        </w:rPr>
        <w:t>тчество</w:t>
      </w:r>
      <w:r w:rsidR="00342DFF" w:rsidRPr="006F17A2">
        <w:rPr>
          <w:i/>
          <w:color w:val="000000" w:themeColor="text1"/>
          <w:sz w:val="20"/>
          <w:szCs w:val="20"/>
        </w:rPr>
        <w:t xml:space="preserve"> </w:t>
      </w:r>
      <w:r w:rsidR="009B6C01" w:rsidRPr="006F17A2">
        <w:rPr>
          <w:i/>
          <w:color w:val="000000" w:themeColor="text1"/>
          <w:sz w:val="20"/>
          <w:szCs w:val="20"/>
        </w:rPr>
        <w:t>собственноручно</w:t>
      </w:r>
      <w:r w:rsidR="00A53552" w:rsidRPr="006F17A2">
        <w:rPr>
          <w:i/>
          <w:color w:val="000000" w:themeColor="text1"/>
          <w:sz w:val="20"/>
          <w:szCs w:val="20"/>
        </w:rPr>
        <w:t xml:space="preserve"> прописью</w:t>
      </w:r>
      <w:r w:rsidRPr="006F17A2">
        <w:rPr>
          <w:i/>
          <w:color w:val="000000" w:themeColor="text1"/>
          <w:sz w:val="20"/>
          <w:szCs w:val="20"/>
        </w:rPr>
        <w:t>)</w:t>
      </w:r>
    </w:p>
    <w:p w:rsidR="00832DA1" w:rsidRDefault="00832DA1" w:rsidP="00D514CB">
      <w:pPr>
        <w:ind w:firstLine="709"/>
        <w:rPr>
          <w:color w:val="FF0000"/>
          <w:sz w:val="22"/>
          <w:szCs w:val="22"/>
        </w:rPr>
      </w:pPr>
    </w:p>
    <w:p w:rsidR="00832DA1" w:rsidRDefault="00832DA1" w:rsidP="00D514CB">
      <w:pPr>
        <w:ind w:firstLine="709"/>
        <w:rPr>
          <w:color w:val="FF0000"/>
          <w:sz w:val="22"/>
          <w:szCs w:val="22"/>
        </w:rPr>
      </w:pPr>
    </w:p>
    <w:p w:rsidR="005E78CD" w:rsidRDefault="005E78CD" w:rsidP="00D514CB">
      <w:pPr>
        <w:ind w:firstLine="709"/>
        <w:rPr>
          <w:color w:val="FF0000"/>
          <w:sz w:val="22"/>
          <w:szCs w:val="22"/>
        </w:rPr>
      </w:pPr>
    </w:p>
    <w:p w:rsidR="005E78CD" w:rsidRDefault="005E78CD" w:rsidP="00D514CB">
      <w:pPr>
        <w:ind w:firstLine="709"/>
        <w:rPr>
          <w:color w:val="FF0000"/>
          <w:sz w:val="22"/>
          <w:szCs w:val="22"/>
        </w:rPr>
      </w:pPr>
    </w:p>
    <w:p w:rsidR="008205E7" w:rsidRPr="0045546B" w:rsidRDefault="008205E7">
      <w:pPr>
        <w:rPr>
          <w:color w:val="FF0000"/>
        </w:rPr>
      </w:pPr>
    </w:p>
    <w:sectPr w:rsidR="008205E7" w:rsidRPr="0045546B" w:rsidSect="005E78CD">
      <w:headerReference w:type="default" r:id="rId8"/>
      <w:footerReference w:type="default" r:id="rId9"/>
      <w:footnotePr>
        <w:numFmt w:val="chicago"/>
      </w:footnotePr>
      <w:pgSz w:w="11906" w:h="16838"/>
      <w:pgMar w:top="1134" w:right="850" w:bottom="540" w:left="1080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BF1" w:rsidRDefault="00A25BF1">
      <w:r>
        <w:separator/>
      </w:r>
    </w:p>
  </w:endnote>
  <w:endnote w:type="continuationSeparator" w:id="1">
    <w:p w:rsidR="00A25BF1" w:rsidRDefault="00A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8CD" w:rsidRDefault="005E78CD" w:rsidP="005E78CD">
    <w:pPr>
      <w:pStyle w:val="a4"/>
      <w:rPr>
        <w:color w:val="FFFFFF"/>
      </w:rPr>
    </w:pPr>
  </w:p>
  <w:p w:rsidR="008205E7" w:rsidRPr="005E78CD" w:rsidRDefault="008205E7" w:rsidP="005E78CD">
    <w:pPr>
      <w:pStyle w:val="a4"/>
      <w:jc w:val="right"/>
      <w:rPr>
        <w:color w:val="FFFFFF"/>
        <w:sz w:val="20"/>
        <w:szCs w:val="20"/>
        <w:lang w:val="en-US"/>
      </w:rPr>
    </w:pPr>
    <w:r w:rsidRPr="005E78CD">
      <w:rPr>
        <w:color w:val="FFFFFF"/>
        <w:sz w:val="20"/>
        <w:szCs w:val="20"/>
        <w:lang w:val="en-US"/>
      </w:rPr>
      <w:t>© gregor.borisov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BF1" w:rsidRDefault="00A25BF1">
      <w:r>
        <w:separator/>
      </w:r>
    </w:p>
  </w:footnote>
  <w:footnote w:type="continuationSeparator" w:id="1">
    <w:p w:rsidR="00A25BF1" w:rsidRDefault="00A25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EAA" w:rsidRDefault="00E40EAA" w:rsidP="00AF47C0">
    <w:pPr>
      <w:pStyle w:val="a3"/>
      <w:tabs>
        <w:tab w:val="clear" w:pos="4677"/>
        <w:tab w:val="clear" w:pos="9355"/>
        <w:tab w:val="left" w:pos="14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4162B"/>
    <w:multiLevelType w:val="hybridMultilevel"/>
    <w:tmpl w:val="7716E2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numFmt w:val="chicago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C31"/>
    <w:rsid w:val="000851D8"/>
    <w:rsid w:val="00085A80"/>
    <w:rsid w:val="000873F2"/>
    <w:rsid w:val="000A7990"/>
    <w:rsid w:val="000B7B82"/>
    <w:rsid w:val="000D4AFA"/>
    <w:rsid w:val="000E2F00"/>
    <w:rsid w:val="001054B5"/>
    <w:rsid w:val="00106DE4"/>
    <w:rsid w:val="001366D0"/>
    <w:rsid w:val="0013781C"/>
    <w:rsid w:val="00142238"/>
    <w:rsid w:val="00173085"/>
    <w:rsid w:val="001736EC"/>
    <w:rsid w:val="00187F68"/>
    <w:rsid w:val="00194E00"/>
    <w:rsid w:val="001A42FE"/>
    <w:rsid w:val="001D49F7"/>
    <w:rsid w:val="001D62A1"/>
    <w:rsid w:val="001F1675"/>
    <w:rsid w:val="001F1782"/>
    <w:rsid w:val="001F74FD"/>
    <w:rsid w:val="001F7DC7"/>
    <w:rsid w:val="00206E95"/>
    <w:rsid w:val="00211B46"/>
    <w:rsid w:val="0026052E"/>
    <w:rsid w:val="00270579"/>
    <w:rsid w:val="00293FDD"/>
    <w:rsid w:val="00294150"/>
    <w:rsid w:val="002C0185"/>
    <w:rsid w:val="002C1240"/>
    <w:rsid w:val="002D6569"/>
    <w:rsid w:val="002D70F7"/>
    <w:rsid w:val="002E5929"/>
    <w:rsid w:val="002F1838"/>
    <w:rsid w:val="002F4BB7"/>
    <w:rsid w:val="00303625"/>
    <w:rsid w:val="00326FAE"/>
    <w:rsid w:val="00342DFF"/>
    <w:rsid w:val="003851E6"/>
    <w:rsid w:val="003F1CD0"/>
    <w:rsid w:val="004017C3"/>
    <w:rsid w:val="00422999"/>
    <w:rsid w:val="00424FAD"/>
    <w:rsid w:val="00437FE7"/>
    <w:rsid w:val="0045546B"/>
    <w:rsid w:val="00464A24"/>
    <w:rsid w:val="004A07D2"/>
    <w:rsid w:val="004D094F"/>
    <w:rsid w:val="004F2BBD"/>
    <w:rsid w:val="00515F07"/>
    <w:rsid w:val="00535F98"/>
    <w:rsid w:val="005538CF"/>
    <w:rsid w:val="00562643"/>
    <w:rsid w:val="00570495"/>
    <w:rsid w:val="00583800"/>
    <w:rsid w:val="005A2A25"/>
    <w:rsid w:val="005B3E3E"/>
    <w:rsid w:val="005B59CB"/>
    <w:rsid w:val="005B7880"/>
    <w:rsid w:val="005E78CD"/>
    <w:rsid w:val="005F355D"/>
    <w:rsid w:val="006003DF"/>
    <w:rsid w:val="00602B69"/>
    <w:rsid w:val="00622C69"/>
    <w:rsid w:val="0064371A"/>
    <w:rsid w:val="006516B2"/>
    <w:rsid w:val="00651C93"/>
    <w:rsid w:val="00662E69"/>
    <w:rsid w:val="0069315B"/>
    <w:rsid w:val="006A3143"/>
    <w:rsid w:val="006E0A96"/>
    <w:rsid w:val="006E5AF8"/>
    <w:rsid w:val="006F10E7"/>
    <w:rsid w:val="006F17A2"/>
    <w:rsid w:val="006F7437"/>
    <w:rsid w:val="00713811"/>
    <w:rsid w:val="00746B8A"/>
    <w:rsid w:val="007560B6"/>
    <w:rsid w:val="007678D4"/>
    <w:rsid w:val="007A5D31"/>
    <w:rsid w:val="007B1850"/>
    <w:rsid w:val="007C2139"/>
    <w:rsid w:val="00811FB3"/>
    <w:rsid w:val="008205E7"/>
    <w:rsid w:val="00832DA1"/>
    <w:rsid w:val="00870D12"/>
    <w:rsid w:val="00877FCB"/>
    <w:rsid w:val="00881AE9"/>
    <w:rsid w:val="00894B4C"/>
    <w:rsid w:val="00896559"/>
    <w:rsid w:val="008A24D5"/>
    <w:rsid w:val="008E786A"/>
    <w:rsid w:val="008F364F"/>
    <w:rsid w:val="00916AD9"/>
    <w:rsid w:val="00960455"/>
    <w:rsid w:val="00972B5E"/>
    <w:rsid w:val="009B3707"/>
    <w:rsid w:val="009B6C01"/>
    <w:rsid w:val="009E40CD"/>
    <w:rsid w:val="009E5F87"/>
    <w:rsid w:val="009F5126"/>
    <w:rsid w:val="00A12031"/>
    <w:rsid w:val="00A209A7"/>
    <w:rsid w:val="00A25BF1"/>
    <w:rsid w:val="00A47CC2"/>
    <w:rsid w:val="00A51EB4"/>
    <w:rsid w:val="00A53552"/>
    <w:rsid w:val="00A65CF2"/>
    <w:rsid w:val="00A76F4C"/>
    <w:rsid w:val="00A83537"/>
    <w:rsid w:val="00A97455"/>
    <w:rsid w:val="00AB1328"/>
    <w:rsid w:val="00AB257B"/>
    <w:rsid w:val="00AC2F00"/>
    <w:rsid w:val="00AD483B"/>
    <w:rsid w:val="00AE65D4"/>
    <w:rsid w:val="00AF0DD2"/>
    <w:rsid w:val="00AF47C0"/>
    <w:rsid w:val="00B00FBA"/>
    <w:rsid w:val="00B119FF"/>
    <w:rsid w:val="00B31ED7"/>
    <w:rsid w:val="00B32163"/>
    <w:rsid w:val="00B333C2"/>
    <w:rsid w:val="00B40B9A"/>
    <w:rsid w:val="00B421CB"/>
    <w:rsid w:val="00B430CC"/>
    <w:rsid w:val="00B51F0B"/>
    <w:rsid w:val="00B825F5"/>
    <w:rsid w:val="00BB4315"/>
    <w:rsid w:val="00BC46E8"/>
    <w:rsid w:val="00BF1FF1"/>
    <w:rsid w:val="00C01CE5"/>
    <w:rsid w:val="00C06F68"/>
    <w:rsid w:val="00C176D5"/>
    <w:rsid w:val="00C80E0A"/>
    <w:rsid w:val="00C812CA"/>
    <w:rsid w:val="00C91821"/>
    <w:rsid w:val="00CB7AB5"/>
    <w:rsid w:val="00CF02A7"/>
    <w:rsid w:val="00D43872"/>
    <w:rsid w:val="00D51145"/>
    <w:rsid w:val="00D514CB"/>
    <w:rsid w:val="00D631BA"/>
    <w:rsid w:val="00D6395B"/>
    <w:rsid w:val="00D847B9"/>
    <w:rsid w:val="00D94131"/>
    <w:rsid w:val="00D96E09"/>
    <w:rsid w:val="00DB2369"/>
    <w:rsid w:val="00DB665F"/>
    <w:rsid w:val="00DC45BB"/>
    <w:rsid w:val="00E2469C"/>
    <w:rsid w:val="00E3442D"/>
    <w:rsid w:val="00E40EAA"/>
    <w:rsid w:val="00E44C8A"/>
    <w:rsid w:val="00E57EF2"/>
    <w:rsid w:val="00E6116F"/>
    <w:rsid w:val="00E62F71"/>
    <w:rsid w:val="00E67E54"/>
    <w:rsid w:val="00EA6657"/>
    <w:rsid w:val="00EA7C16"/>
    <w:rsid w:val="00EB76DE"/>
    <w:rsid w:val="00ED0C31"/>
    <w:rsid w:val="00ED4AAC"/>
    <w:rsid w:val="00F23277"/>
    <w:rsid w:val="00F40986"/>
    <w:rsid w:val="00F43FA6"/>
    <w:rsid w:val="00F85F06"/>
    <w:rsid w:val="00F90ACE"/>
    <w:rsid w:val="00F91E51"/>
    <w:rsid w:val="00F971D3"/>
    <w:rsid w:val="00FA0478"/>
    <w:rsid w:val="00FA66F1"/>
    <w:rsid w:val="00FB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C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C3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AF47C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Нижний колонтитул Знак"/>
    <w:link w:val="a4"/>
    <w:uiPriority w:val="99"/>
    <w:rsid w:val="00AF47C0"/>
    <w:rPr>
      <w:sz w:val="24"/>
      <w:szCs w:val="24"/>
    </w:rPr>
  </w:style>
  <w:style w:type="paragraph" w:styleId="a6">
    <w:name w:val="footnote text"/>
    <w:basedOn w:val="a"/>
    <w:link w:val="a7"/>
    <w:rsid w:val="00424FAD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424FAD"/>
  </w:style>
  <w:style w:type="character" w:styleId="a8">
    <w:name w:val="footnote reference"/>
    <w:rsid w:val="00424FAD"/>
    <w:rPr>
      <w:vertAlign w:val="superscript"/>
    </w:rPr>
  </w:style>
  <w:style w:type="paragraph" w:styleId="a9">
    <w:name w:val="endnote text"/>
    <w:basedOn w:val="a"/>
    <w:link w:val="aa"/>
    <w:rsid w:val="00424FAD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424FAD"/>
  </w:style>
  <w:style w:type="character" w:styleId="ab">
    <w:name w:val="endnote reference"/>
    <w:rsid w:val="00424FAD"/>
    <w:rPr>
      <w:vertAlign w:val="superscript"/>
    </w:rPr>
  </w:style>
  <w:style w:type="character" w:styleId="ac">
    <w:name w:val="Placeholder Text"/>
    <w:uiPriority w:val="99"/>
    <w:semiHidden/>
    <w:rsid w:val="006F10E7"/>
    <w:rPr>
      <w:color w:val="808080"/>
    </w:rPr>
  </w:style>
  <w:style w:type="paragraph" w:styleId="ad">
    <w:name w:val="Balloon Text"/>
    <w:basedOn w:val="a"/>
    <w:link w:val="ae"/>
    <w:rsid w:val="00270579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270579"/>
    <w:rPr>
      <w:rFonts w:ascii="Tahoma" w:hAnsi="Tahoma" w:cs="Tahoma"/>
      <w:sz w:val="16"/>
      <w:szCs w:val="16"/>
    </w:rPr>
  </w:style>
  <w:style w:type="character" w:customStyle="1" w:styleId="1">
    <w:name w:val="Стиль1"/>
    <w:uiPriority w:val="1"/>
    <w:rsid w:val="00270579"/>
    <w:rPr>
      <w:color w:val="000000"/>
    </w:rPr>
  </w:style>
  <w:style w:type="character" w:customStyle="1" w:styleId="2">
    <w:name w:val="Стиль2"/>
    <w:rsid w:val="00342DFF"/>
    <w:rPr>
      <w:rFonts w:ascii="Times New Roman" w:hAnsi="Times New Roman"/>
      <w:color w:val="000000"/>
      <w:sz w:val="24"/>
    </w:rPr>
  </w:style>
  <w:style w:type="character" w:customStyle="1" w:styleId="3">
    <w:name w:val="Стиль3"/>
    <w:uiPriority w:val="1"/>
    <w:rsid w:val="00106DE4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22AF-8C5B-466D-A32A-29B0C036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ПЭК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cp:lastModifiedBy> Ирина</cp:lastModifiedBy>
  <cp:revision>2</cp:revision>
  <cp:lastPrinted>2018-10-01T18:12:00Z</cp:lastPrinted>
  <dcterms:created xsi:type="dcterms:W3CDTF">2018-10-01T18:28:00Z</dcterms:created>
  <dcterms:modified xsi:type="dcterms:W3CDTF">2018-10-01T18:28:00Z</dcterms:modified>
</cp:coreProperties>
</file>